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人哇哈哈  3</w:t>
      </w:r>
    </w:p>
    <w:p>
      <w:r>
        <w:t>作者：忠忠编绘</w:t>
      </w:r>
    </w:p>
    <w:p>
      <w:r>
        <w:t>出版社：武汉:长江出版社,2014.02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野人哇哈哈  3 评论地址：https://www.jiaokey.com/book/detail/13506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